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三：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华中农业</w:t>
      </w:r>
      <w:r>
        <w:rPr>
          <w:rFonts w:hint="eastAsia"/>
          <w:b/>
          <w:sz w:val="28"/>
          <w:szCs w:val="28"/>
        </w:rPr>
        <w:t>大学20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年国家公派研究生项目初审意见表</w:t>
      </w:r>
    </w:p>
    <w:tbl>
      <w:tblPr>
        <w:tblStyle w:val="6"/>
        <w:tblW w:w="1006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60"/>
        <w:gridCol w:w="425"/>
        <w:gridCol w:w="1134"/>
        <w:gridCol w:w="2551"/>
        <w:gridCol w:w="156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65" w:type="dxa"/>
            <w:gridSpan w:val="7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楷体_GB2312" w:eastAsia="楷体_GB2312"/>
                <w:sz w:val="28"/>
                <w:szCs w:val="28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留学类别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学号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gridSpan w:val="3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材料类别</w:t>
            </w:r>
          </w:p>
        </w:tc>
        <w:tc>
          <w:tcPr>
            <w:tcW w:w="7087" w:type="dxa"/>
            <w:gridSpan w:val="4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存在的主要问题及修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申请表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1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国内导师推荐信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3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邀请信/入学通知书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4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学习计划（外文）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5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国外导师简历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6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成绩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单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7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外语水平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证明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8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审核人签字：                                      日期：</w:t>
      </w: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zYWE0MjMyMzU2ZGQ0M2M5NmY5OTBkNjcxZWIwNTIifQ=="/>
  </w:docVars>
  <w:rsids>
    <w:rsidRoot w:val="00147421"/>
    <w:rsid w:val="000310C5"/>
    <w:rsid w:val="00050B8C"/>
    <w:rsid w:val="00063C31"/>
    <w:rsid w:val="00147421"/>
    <w:rsid w:val="001510B5"/>
    <w:rsid w:val="00194CCB"/>
    <w:rsid w:val="001A7C9E"/>
    <w:rsid w:val="001D435F"/>
    <w:rsid w:val="00240CA2"/>
    <w:rsid w:val="00301E1A"/>
    <w:rsid w:val="004C21A3"/>
    <w:rsid w:val="005B3537"/>
    <w:rsid w:val="006550E6"/>
    <w:rsid w:val="00694B7B"/>
    <w:rsid w:val="00757B90"/>
    <w:rsid w:val="00785EB1"/>
    <w:rsid w:val="00791503"/>
    <w:rsid w:val="00815E23"/>
    <w:rsid w:val="008B3473"/>
    <w:rsid w:val="00907996"/>
    <w:rsid w:val="009272CE"/>
    <w:rsid w:val="00A04B46"/>
    <w:rsid w:val="00A15EC5"/>
    <w:rsid w:val="00A36AE8"/>
    <w:rsid w:val="00A57144"/>
    <w:rsid w:val="00A86964"/>
    <w:rsid w:val="00B07589"/>
    <w:rsid w:val="00B07696"/>
    <w:rsid w:val="00B65C8D"/>
    <w:rsid w:val="00B91E75"/>
    <w:rsid w:val="00C75665"/>
    <w:rsid w:val="00C970CB"/>
    <w:rsid w:val="00CB0038"/>
    <w:rsid w:val="00CF56C4"/>
    <w:rsid w:val="00E7222E"/>
    <w:rsid w:val="00EE0D26"/>
    <w:rsid w:val="00FE2009"/>
    <w:rsid w:val="00FE574E"/>
    <w:rsid w:val="01FF37DE"/>
    <w:rsid w:val="2D567F8A"/>
    <w:rsid w:val="3D18555E"/>
    <w:rsid w:val="68300521"/>
    <w:rsid w:val="7D865D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E80D-A8A0-4496-B26B-FEEDB3036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144</Characters>
  <Lines>1</Lines>
  <Paragraphs>1</Paragraphs>
  <TotalTime>11</TotalTime>
  <ScaleCrop>false</ScaleCrop>
  <LinksUpToDate>false</LinksUpToDate>
  <CharactersWithSpaces>1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0:49:00Z</dcterms:created>
  <dc:creator>User</dc:creator>
  <cp:lastModifiedBy>jin</cp:lastModifiedBy>
  <cp:lastPrinted>2017-03-14T08:58:00Z</cp:lastPrinted>
  <dcterms:modified xsi:type="dcterms:W3CDTF">2023-02-13T02:34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48D349431F4677962AA5513B17466A</vt:lpwstr>
  </property>
</Properties>
</file>